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542D256B" w:rsidR="004974ED" w:rsidRPr="00115681" w:rsidRDefault="00ED62B8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85 от «12» июл</w:t>
            </w:r>
            <w:r w:rsidR="007253B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449942ED" w:rsidR="004328A0" w:rsidRPr="005468CC" w:rsidRDefault="00ED62B8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6C1207AA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ED62B8">
        <w:rPr>
          <w:rFonts w:ascii="Times New Roman" w:hAnsi="Times New Roman" w:cs="Times New Roman"/>
          <w:sz w:val="24"/>
          <w:szCs w:val="24"/>
        </w:rPr>
        <w:t xml:space="preserve"> 64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AB0C12">
        <w:rPr>
          <w:rFonts w:ascii="Times New Roman" w:hAnsi="Times New Roman" w:cs="Times New Roman"/>
          <w:sz w:val="24"/>
          <w:szCs w:val="24"/>
        </w:rPr>
        <w:t>бщее количество МКД в лотах - 1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рабочих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рабочих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4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4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5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6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6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7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8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7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8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9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0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1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2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0DFBBF92" w:rsidR="00AD2621" w:rsidRPr="00115681" w:rsidRDefault="00ED62B8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72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08100E5B" w:rsidR="00AD2621" w:rsidRPr="00115681" w:rsidRDefault="00AD2621" w:rsidP="00AB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6A98848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F0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0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259DBEAA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F0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13» авгус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3F117C05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0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0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27B89B41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F06F31">
              <w:rPr>
                <w:rFonts w:ascii="Times New Roman" w:hAnsi="Times New Roman"/>
                <w:bCs/>
                <w:sz w:val="24"/>
              </w:rPr>
              <w:t>17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F06F31">
              <w:rPr>
                <w:rFonts w:ascii="Times New Roman" w:hAnsi="Times New Roman"/>
                <w:bCs/>
                <w:sz w:val="24"/>
              </w:rPr>
              <w:t xml:space="preserve"> августа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1F3" w14:textId="02EA2141" w:rsidR="005A1AFB" w:rsidRPr="00F06F31" w:rsidRDefault="00F06F31" w:rsidP="005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4</w:t>
            </w:r>
            <w:r w:rsidR="00193D92" w:rsidRPr="0019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5A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67 870,00 (</w:t>
            </w:r>
            <w:r w:rsidRPr="00F0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миллион двести шестьдесят семь тысяч восемьсот семьдесят) рублей 00 копеек;</w:t>
            </w:r>
          </w:p>
          <w:p w14:paraId="2822DF91" w14:textId="0B06CC4B" w:rsidR="00AD2621" w:rsidRPr="00115681" w:rsidRDefault="00AD2621" w:rsidP="005A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5AFF179A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19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0BD8C806" w14:textId="3190AF73" w:rsidR="00CB21BF" w:rsidRDefault="00F06F3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4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193D9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B301E">
              <w:rPr>
                <w:rFonts w:ascii="Times New Roman" w:hAnsi="Times New Roman"/>
                <w:bCs/>
                <w:sz w:val="24"/>
              </w:rPr>
              <w:t>12 678,70</w:t>
            </w:r>
            <w:r w:rsidR="00193D92" w:rsidRPr="004D0EB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CB21BF" w:rsidRPr="004D0EB1">
              <w:rPr>
                <w:rFonts w:ascii="Times New Roman" w:hAnsi="Times New Roman"/>
                <w:bCs/>
                <w:sz w:val="24"/>
              </w:rPr>
              <w:t>руб.</w:t>
            </w:r>
          </w:p>
          <w:p w14:paraId="1F0171EE" w14:textId="167E3931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AEA4745" w14:textId="3D1A28DE" w:rsidR="00D855CF" w:rsidRDefault="00FB301E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4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</w:rPr>
              <w:t xml:space="preserve"> 126 787</w:t>
            </w:r>
            <w:bookmarkStart w:id="24" w:name="_GoBack"/>
            <w:bookmarkEnd w:id="24"/>
            <w:r w:rsidR="005A1AFB">
              <w:rPr>
                <w:rFonts w:ascii="Times New Roman" w:hAnsi="Times New Roman"/>
                <w:bCs/>
                <w:sz w:val="24"/>
              </w:rPr>
              <w:t>,00</w:t>
            </w:r>
            <w:r w:rsidR="00193D9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D56486" w:rsidRPr="000874F1">
              <w:rPr>
                <w:rFonts w:ascii="Times New Roman" w:hAnsi="Times New Roman"/>
                <w:bCs/>
                <w:sz w:val="24"/>
              </w:rPr>
              <w:t>руб.</w:t>
            </w:r>
          </w:p>
          <w:p w14:paraId="39E78BB6" w14:textId="38BD11B6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0F932" w14:textId="77777777" w:rsidR="00E9342F" w:rsidRDefault="00E9342F" w:rsidP="009E4821">
      <w:pPr>
        <w:spacing w:after="0" w:line="240" w:lineRule="auto"/>
      </w:pPr>
      <w:r>
        <w:separator/>
      </w:r>
    </w:p>
  </w:endnote>
  <w:endnote w:type="continuationSeparator" w:id="0">
    <w:p w14:paraId="60AA54FC" w14:textId="77777777" w:rsidR="00E9342F" w:rsidRDefault="00E9342F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ED62B8" w:rsidRDefault="00ED62B8" w:rsidP="00DB5CDC">
    <w:pPr>
      <w:pStyle w:val="afc"/>
    </w:pPr>
  </w:p>
  <w:p w14:paraId="23CE0990" w14:textId="77777777" w:rsidR="00ED62B8" w:rsidRPr="00DB5CDC" w:rsidRDefault="00ED62B8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59C23" w14:textId="77777777" w:rsidR="00E9342F" w:rsidRDefault="00E9342F" w:rsidP="009E4821">
      <w:pPr>
        <w:spacing w:after="0" w:line="240" w:lineRule="auto"/>
      </w:pPr>
      <w:r>
        <w:separator/>
      </w:r>
    </w:p>
  </w:footnote>
  <w:footnote w:type="continuationSeparator" w:id="0">
    <w:p w14:paraId="1809D2F3" w14:textId="77777777" w:rsidR="00E9342F" w:rsidRDefault="00E9342F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Content>
      <w:p w14:paraId="1230D0D6" w14:textId="0BE5614E" w:rsidR="00ED62B8" w:rsidRDefault="00ED62B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01E">
          <w:rPr>
            <w:noProof/>
          </w:rPr>
          <w:t>25</w:t>
        </w:r>
        <w:r>
          <w:fldChar w:fldCharType="end"/>
        </w:r>
      </w:p>
    </w:sdtContent>
  </w:sdt>
  <w:p w14:paraId="150B03AD" w14:textId="77777777" w:rsidR="00ED62B8" w:rsidRDefault="00ED62B8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ED62B8" w:rsidRPr="00997DDF" w:rsidRDefault="00ED62B8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84657"/>
    <w:rsid w:val="00190F07"/>
    <w:rsid w:val="001914D6"/>
    <w:rsid w:val="00192FFC"/>
    <w:rsid w:val="00193934"/>
    <w:rsid w:val="00193D92"/>
    <w:rsid w:val="00197D1E"/>
    <w:rsid w:val="001A06B0"/>
    <w:rsid w:val="001A4F71"/>
    <w:rsid w:val="001A562C"/>
    <w:rsid w:val="001A5F0E"/>
    <w:rsid w:val="001B19A0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790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906C1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3C1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45AD7"/>
    <w:rsid w:val="005520A8"/>
    <w:rsid w:val="00553803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1AFB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61DD"/>
    <w:rsid w:val="006C7BA5"/>
    <w:rsid w:val="006D196D"/>
    <w:rsid w:val="006D4E71"/>
    <w:rsid w:val="006E292A"/>
    <w:rsid w:val="006F037C"/>
    <w:rsid w:val="006F0622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53B9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B1"/>
    <w:rsid w:val="00932095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6A9"/>
    <w:rsid w:val="00A157B9"/>
    <w:rsid w:val="00A32D65"/>
    <w:rsid w:val="00A3382A"/>
    <w:rsid w:val="00A34078"/>
    <w:rsid w:val="00A34200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530"/>
    <w:rsid w:val="00A93B1D"/>
    <w:rsid w:val="00A9793F"/>
    <w:rsid w:val="00AA0D96"/>
    <w:rsid w:val="00AA231D"/>
    <w:rsid w:val="00AA48D6"/>
    <w:rsid w:val="00AB0C12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2D42"/>
    <w:rsid w:val="00B73CB1"/>
    <w:rsid w:val="00B83B6D"/>
    <w:rsid w:val="00B841D5"/>
    <w:rsid w:val="00B918FE"/>
    <w:rsid w:val="00B97DEF"/>
    <w:rsid w:val="00BA1154"/>
    <w:rsid w:val="00BA1F59"/>
    <w:rsid w:val="00BA29B7"/>
    <w:rsid w:val="00BA3F5D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534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87D18"/>
    <w:rsid w:val="00C922FF"/>
    <w:rsid w:val="00C9678C"/>
    <w:rsid w:val="00C97715"/>
    <w:rsid w:val="00CA01DF"/>
    <w:rsid w:val="00CA7497"/>
    <w:rsid w:val="00CA7C09"/>
    <w:rsid w:val="00CB21BF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D74A1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56486"/>
    <w:rsid w:val="00D63D9C"/>
    <w:rsid w:val="00D65A9C"/>
    <w:rsid w:val="00D701EB"/>
    <w:rsid w:val="00D70609"/>
    <w:rsid w:val="00D75151"/>
    <w:rsid w:val="00D762F1"/>
    <w:rsid w:val="00D80722"/>
    <w:rsid w:val="00D84A1A"/>
    <w:rsid w:val="00D855CF"/>
    <w:rsid w:val="00D86185"/>
    <w:rsid w:val="00D8715D"/>
    <w:rsid w:val="00D87B71"/>
    <w:rsid w:val="00D90A50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342F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62B8"/>
    <w:rsid w:val="00ED7ECA"/>
    <w:rsid w:val="00EE1E26"/>
    <w:rsid w:val="00EE4B09"/>
    <w:rsid w:val="00EF0697"/>
    <w:rsid w:val="00EF12C9"/>
    <w:rsid w:val="00EF3B3E"/>
    <w:rsid w:val="00EF53BA"/>
    <w:rsid w:val="00EF56A3"/>
    <w:rsid w:val="00F06F31"/>
    <w:rsid w:val="00F10BDE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01E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441E-8088-4B24-B9CE-7C151BBF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9770</Words>
  <Characters>556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5</cp:revision>
  <cp:lastPrinted>2016-11-23T07:13:00Z</cp:lastPrinted>
  <dcterms:created xsi:type="dcterms:W3CDTF">2017-05-23T12:56:00Z</dcterms:created>
  <dcterms:modified xsi:type="dcterms:W3CDTF">2017-07-12T11:19:00Z</dcterms:modified>
</cp:coreProperties>
</file>